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PEECH COMMUNICATION THIRTEENTH BRIEF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PEECH COMMUNICATION THIRTEENTH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5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PRINCIPLES OF SPEECH COMMUNICATION THIRTEENTH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